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EAE4" w14:textId="4522C615" w:rsidR="0074186D" w:rsidRPr="004A02DE" w:rsidRDefault="0074186D" w:rsidP="000D5F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2DE">
        <w:rPr>
          <w:rFonts w:ascii="Times New Roman" w:hAnsi="Times New Roman" w:cs="Times New Roman"/>
          <w:b/>
          <w:bCs/>
          <w:sz w:val="28"/>
          <w:szCs w:val="28"/>
        </w:rPr>
        <w:t xml:space="preserve">Lab </w:t>
      </w:r>
      <w:r w:rsidR="004A094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A02D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6A16FC" w:rsidRPr="004A02DE">
        <w:rPr>
          <w:rFonts w:ascii="Times New Roman" w:hAnsi="Times New Roman" w:cs="Times New Roman"/>
          <w:b/>
          <w:bCs/>
          <w:sz w:val="28"/>
          <w:szCs w:val="28"/>
        </w:rPr>
        <w:t>File System Management</w:t>
      </w:r>
    </w:p>
    <w:p w14:paraId="37A20C10" w14:textId="77777777" w:rsidR="0074186D" w:rsidRPr="004A02DE" w:rsidRDefault="0074186D" w:rsidP="000D5F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B5967B" w14:textId="77777777" w:rsidR="0074186D" w:rsidRPr="004A02DE" w:rsidRDefault="0074186D" w:rsidP="000D5FC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02DE">
        <w:rPr>
          <w:rFonts w:ascii="Times New Roman" w:hAnsi="Times New Roman" w:cs="Times New Roman"/>
          <w:b/>
          <w:bCs/>
          <w:sz w:val="24"/>
          <w:szCs w:val="24"/>
        </w:rPr>
        <w:t>OBJECTIVE</w:t>
      </w:r>
    </w:p>
    <w:p w14:paraId="1B22847C" w14:textId="03FD89D7" w:rsidR="0074186D" w:rsidRPr="004A02DE" w:rsidRDefault="0074186D" w:rsidP="000D5F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 xml:space="preserve">Learn to </w:t>
      </w:r>
      <w:r w:rsidR="006A16FC" w:rsidRPr="004A02DE">
        <w:rPr>
          <w:rFonts w:ascii="Times New Roman" w:hAnsi="Times New Roman" w:cs="Times New Roman"/>
          <w:sz w:val="24"/>
          <w:szCs w:val="24"/>
        </w:rPr>
        <w:t>use open, read, write, close system for file management</w:t>
      </w:r>
      <w:r w:rsidRPr="004A02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7DC98E" w14:textId="2DE1F528" w:rsidR="006A16FC" w:rsidRPr="004A02DE" w:rsidRDefault="0074186D" w:rsidP="000D5F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b/>
          <w:sz w:val="24"/>
          <w:szCs w:val="24"/>
        </w:rPr>
        <w:t>TIME REQUIRED</w:t>
      </w:r>
      <w:r w:rsidRPr="004A02DE">
        <w:rPr>
          <w:rFonts w:ascii="Times New Roman" w:hAnsi="Times New Roman" w:cs="Times New Roman"/>
          <w:b/>
          <w:sz w:val="24"/>
          <w:szCs w:val="24"/>
        </w:rPr>
        <w:tab/>
      </w:r>
      <w:r w:rsidRPr="004A02DE">
        <w:rPr>
          <w:rFonts w:ascii="Times New Roman" w:hAnsi="Times New Roman" w:cs="Times New Roman"/>
          <w:sz w:val="24"/>
          <w:szCs w:val="24"/>
        </w:rPr>
        <w:t>:</w:t>
      </w:r>
      <w:r w:rsidRPr="004A02DE">
        <w:rPr>
          <w:rFonts w:ascii="Times New Roman" w:hAnsi="Times New Roman" w:cs="Times New Roman"/>
          <w:sz w:val="24"/>
          <w:szCs w:val="24"/>
        </w:rPr>
        <w:tab/>
      </w:r>
      <w:r w:rsidR="006A16FC" w:rsidRPr="004A02DE">
        <w:rPr>
          <w:rFonts w:ascii="Times New Roman" w:hAnsi="Times New Roman" w:cs="Times New Roman"/>
          <w:sz w:val="24"/>
          <w:szCs w:val="24"/>
        </w:rPr>
        <w:tab/>
      </w:r>
      <w:r w:rsidR="00882281">
        <w:rPr>
          <w:rFonts w:ascii="Times New Roman" w:hAnsi="Times New Roman" w:cs="Times New Roman"/>
          <w:sz w:val="24"/>
          <w:szCs w:val="24"/>
        </w:rPr>
        <w:t>1</w:t>
      </w:r>
      <w:r w:rsidRPr="004A02DE">
        <w:rPr>
          <w:rFonts w:ascii="Times New Roman" w:hAnsi="Times New Roman" w:cs="Times New Roman"/>
          <w:sz w:val="24"/>
          <w:szCs w:val="24"/>
        </w:rPr>
        <w:t xml:space="preserve"> hrs </w:t>
      </w:r>
      <w:r w:rsidR="006A16FC" w:rsidRPr="004A02DE">
        <w:rPr>
          <w:rFonts w:ascii="Times New Roman" w:hAnsi="Times New Roman" w:cs="Times New Roman"/>
          <w:sz w:val="24"/>
          <w:szCs w:val="24"/>
        </w:rPr>
        <w:tab/>
      </w:r>
      <w:r w:rsidR="006A16FC" w:rsidRPr="004A02DE">
        <w:rPr>
          <w:rFonts w:ascii="Times New Roman" w:hAnsi="Times New Roman" w:cs="Times New Roman"/>
          <w:sz w:val="24"/>
          <w:szCs w:val="24"/>
        </w:rPr>
        <w:tab/>
      </w:r>
    </w:p>
    <w:p w14:paraId="775AD043" w14:textId="7977E95E" w:rsidR="0074186D" w:rsidRPr="004A02DE" w:rsidRDefault="0074186D" w:rsidP="000D5F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b/>
          <w:sz w:val="24"/>
          <w:szCs w:val="24"/>
        </w:rPr>
        <w:t>PROGRAMMING LANGUAGE</w:t>
      </w:r>
      <w:r w:rsidRPr="004A02DE">
        <w:rPr>
          <w:rFonts w:ascii="Times New Roman" w:hAnsi="Times New Roman" w:cs="Times New Roman"/>
          <w:b/>
          <w:sz w:val="24"/>
          <w:szCs w:val="24"/>
        </w:rPr>
        <w:tab/>
      </w:r>
      <w:r w:rsidRPr="004A02DE">
        <w:rPr>
          <w:rFonts w:ascii="Times New Roman" w:hAnsi="Times New Roman" w:cs="Times New Roman"/>
          <w:sz w:val="24"/>
          <w:szCs w:val="24"/>
        </w:rPr>
        <w:t>:</w:t>
      </w:r>
      <w:r w:rsidRPr="004A02DE">
        <w:rPr>
          <w:rFonts w:ascii="Times New Roman" w:hAnsi="Times New Roman" w:cs="Times New Roman"/>
          <w:sz w:val="24"/>
          <w:szCs w:val="24"/>
        </w:rPr>
        <w:tab/>
        <w:t>C/C++</w:t>
      </w:r>
    </w:p>
    <w:p w14:paraId="71F48389" w14:textId="33F35961" w:rsidR="0074186D" w:rsidRPr="004A02DE" w:rsidRDefault="0074186D" w:rsidP="000D5F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b/>
          <w:sz w:val="24"/>
          <w:szCs w:val="24"/>
        </w:rPr>
        <w:t>SOFTWARE REQUIRED</w:t>
      </w:r>
      <w:r w:rsidRPr="004A02DE">
        <w:rPr>
          <w:rFonts w:ascii="Times New Roman" w:hAnsi="Times New Roman" w:cs="Times New Roman"/>
          <w:b/>
          <w:sz w:val="24"/>
          <w:szCs w:val="24"/>
        </w:rPr>
        <w:tab/>
      </w:r>
      <w:r w:rsidRPr="004A02DE">
        <w:rPr>
          <w:rFonts w:ascii="Times New Roman" w:hAnsi="Times New Roman" w:cs="Times New Roman"/>
          <w:sz w:val="24"/>
          <w:szCs w:val="24"/>
        </w:rPr>
        <w:t>:</w:t>
      </w:r>
      <w:r w:rsidRPr="004A02DE">
        <w:rPr>
          <w:rFonts w:ascii="Times New Roman" w:hAnsi="Times New Roman" w:cs="Times New Roman"/>
          <w:sz w:val="24"/>
          <w:szCs w:val="24"/>
        </w:rPr>
        <w:tab/>
        <w:t>Ubuntu/Fedora, gcc/gc, Text Editor, Terminal, Windows, Dev</w:t>
      </w:r>
    </w:p>
    <w:p w14:paraId="4C671FDF" w14:textId="5ADFF273" w:rsidR="0074186D" w:rsidRPr="004A02DE" w:rsidRDefault="0074186D" w:rsidP="000D5F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b/>
          <w:sz w:val="24"/>
          <w:szCs w:val="24"/>
        </w:rPr>
        <w:t>HARDWARE REQUIRED</w:t>
      </w:r>
      <w:r w:rsidRPr="004A02DE">
        <w:rPr>
          <w:rFonts w:ascii="Times New Roman" w:hAnsi="Times New Roman" w:cs="Times New Roman"/>
          <w:b/>
          <w:sz w:val="24"/>
          <w:szCs w:val="24"/>
        </w:rPr>
        <w:tab/>
      </w:r>
      <w:r w:rsidRPr="004A02DE">
        <w:rPr>
          <w:rFonts w:ascii="Times New Roman" w:hAnsi="Times New Roman" w:cs="Times New Roman"/>
          <w:sz w:val="24"/>
          <w:szCs w:val="24"/>
        </w:rPr>
        <w:t>:</w:t>
      </w:r>
      <w:r w:rsidRPr="004A02DE">
        <w:rPr>
          <w:rFonts w:ascii="Times New Roman" w:hAnsi="Times New Roman" w:cs="Times New Roman"/>
          <w:sz w:val="24"/>
          <w:szCs w:val="24"/>
        </w:rPr>
        <w:tab/>
        <w:t>Core i5 in Computer Labs</w:t>
      </w:r>
    </w:p>
    <w:p w14:paraId="2B3E86A7" w14:textId="1A223BF4" w:rsidR="0074186D" w:rsidRPr="004A02DE" w:rsidRDefault="000D5FC7" w:rsidP="000D5FC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02DE">
        <w:rPr>
          <w:rFonts w:ascii="Times New Roman" w:hAnsi="Times New Roman" w:cs="Times New Roman"/>
          <w:b/>
          <w:bCs/>
          <w:sz w:val="24"/>
          <w:szCs w:val="24"/>
        </w:rPr>
        <w:t xml:space="preserve">FILE SYSTEM MANAGEMENT IN LINUX </w:t>
      </w:r>
    </w:p>
    <w:p w14:paraId="1E051A79" w14:textId="77777777" w:rsidR="000D5FC7" w:rsidRPr="004A02DE" w:rsidRDefault="000D5FC7" w:rsidP="000D5F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</w:rPr>
      </w:pPr>
    </w:p>
    <w:p w14:paraId="48D5DD9A" w14:textId="2E62C3FA" w:rsidR="006513ED" w:rsidRPr="004A02DE" w:rsidRDefault="006513ED" w:rsidP="000D5F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File management system calls handle file manipulation jobs like creating a file, reading, and writing, etc. The Linux System calls under this are </w:t>
      </w:r>
      <w:r w:rsidRPr="004A02D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</w:rPr>
        <w:t>open(), read(), write(), close().</w:t>
      </w:r>
    </w:p>
    <w:p w14:paraId="4FA33523" w14:textId="77777777" w:rsidR="006513ED" w:rsidRPr="004A02DE" w:rsidRDefault="006513ED" w:rsidP="000D5FC7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</w:rPr>
        <w:t>open():</w:t>
      </w:r>
    </w:p>
    <w:p w14:paraId="433A5189" w14:textId="77777777" w:rsidR="006513ED" w:rsidRPr="004A02DE" w:rsidRDefault="006513ED" w:rsidP="000D5FC7">
      <w:pPr>
        <w:numPr>
          <w:ilvl w:val="1"/>
          <w:numId w:val="2"/>
        </w:numPr>
        <w:shd w:val="clear" w:color="auto" w:fill="FFFFFF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It is the system call to open a file.</w:t>
      </w:r>
    </w:p>
    <w:p w14:paraId="2F56DC19" w14:textId="090863DE" w:rsidR="006513ED" w:rsidRPr="004A02DE" w:rsidRDefault="006513ED" w:rsidP="000D5FC7">
      <w:pPr>
        <w:numPr>
          <w:ilvl w:val="1"/>
          <w:numId w:val="2"/>
        </w:numPr>
        <w:shd w:val="clear" w:color="auto" w:fill="FFFFFF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This system call just opens the file, to perform operations such as read and write, we need to execute different system call to perform the operations.</w:t>
      </w:r>
    </w:p>
    <w:p w14:paraId="744144C9" w14:textId="77777777" w:rsidR="005B1598" w:rsidRPr="004A02DE" w:rsidRDefault="005B1598" w:rsidP="000D5FC7">
      <w:pPr>
        <w:pStyle w:val="ListParagraph"/>
        <w:numPr>
          <w:ilvl w:val="2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yntax:</w:t>
      </w:r>
    </w:p>
    <w:p w14:paraId="06F8BD46" w14:textId="01F82B6A" w:rsidR="005B1598" w:rsidRPr="004A02DE" w:rsidRDefault="005B1598" w:rsidP="000D5FC7">
      <w:pPr>
        <w:pStyle w:val="ListParagraph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4A02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d = open (file_name, mode, permission);</w:t>
      </w:r>
    </w:p>
    <w:p w14:paraId="0F81C96D" w14:textId="1067F9EE" w:rsidR="005B1598" w:rsidRPr="004A02DE" w:rsidRDefault="005B1598" w:rsidP="000D5FC7">
      <w:pPr>
        <w:pStyle w:val="ListParagraph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xample:</w:t>
      </w:r>
    </w:p>
    <w:p w14:paraId="01190769" w14:textId="519F420B" w:rsidR="005B1598" w:rsidRPr="004A02DE" w:rsidRDefault="005B1598" w:rsidP="000D5FC7">
      <w:pPr>
        <w:pStyle w:val="ListParagraph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d = open ("file", O_CREAT | O_RDWR, 0777);</w:t>
      </w:r>
    </w:p>
    <w:p w14:paraId="4D33C1EA" w14:textId="6A054A69" w:rsidR="00E55FBF" w:rsidRPr="004A02DE" w:rsidRDefault="00E55FBF" w:rsidP="000D5FC7">
      <w:pPr>
        <w:shd w:val="clear" w:color="auto" w:fill="FFFFFF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Here,</w:t>
      </w:r>
    </w:p>
    <w:p w14:paraId="0CBCE45F" w14:textId="79B91A52" w:rsidR="00E55FBF" w:rsidRPr="004A02DE" w:rsidRDefault="00E55FBF" w:rsidP="000D5FC7">
      <w:pPr>
        <w:numPr>
          <w:ilvl w:val="2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file_name is the name to the file to open.</w:t>
      </w:r>
    </w:p>
    <w:p w14:paraId="4591CF3A" w14:textId="77777777" w:rsidR="00E55FBF" w:rsidRPr="004A02DE" w:rsidRDefault="00E55FBF" w:rsidP="000D5FC7">
      <w:pPr>
        <w:numPr>
          <w:ilvl w:val="2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mode is used to define the file opening modes such as create, read, write modes.</w:t>
      </w:r>
    </w:p>
    <w:p w14:paraId="05C7BF30" w14:textId="77777777" w:rsidR="00E55FBF" w:rsidRPr="004A02DE" w:rsidRDefault="00E55FBF" w:rsidP="000D5FC7">
      <w:pPr>
        <w:numPr>
          <w:ilvl w:val="2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permission is used to define the file permissions.</w:t>
      </w:r>
    </w:p>
    <w:p w14:paraId="4F5F6DC9" w14:textId="77777777" w:rsidR="00071902" w:rsidRPr="004A02DE" w:rsidRDefault="00071902" w:rsidP="000D5FC7">
      <w:pPr>
        <w:pStyle w:val="ListParagraph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turn value:</w:t>
      </w:r>
      <w:r w:rsidRPr="004A02DE">
        <w:rPr>
          <w:rFonts w:ascii="Times New Roman" w:eastAsia="Times New Roman" w:hAnsi="Times New Roman" w:cs="Times New Roman"/>
          <w:color w:val="000000"/>
          <w:sz w:val="24"/>
          <w:szCs w:val="24"/>
        </w:rPr>
        <w:t> Function returns the file descriptor.</w:t>
      </w:r>
    </w:p>
    <w:p w14:paraId="21EBF5CC" w14:textId="77777777" w:rsidR="005B1598" w:rsidRPr="004A02DE" w:rsidRDefault="005B1598" w:rsidP="000D5FC7">
      <w:pPr>
        <w:shd w:val="clear" w:color="auto" w:fill="FFFFFF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14:paraId="32467111" w14:textId="77777777" w:rsidR="006513ED" w:rsidRPr="004A02DE" w:rsidRDefault="006513ED" w:rsidP="000D5FC7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</w:rPr>
        <w:t>read():</w:t>
      </w:r>
    </w:p>
    <w:p w14:paraId="536C65AD" w14:textId="77777777" w:rsidR="006513ED" w:rsidRPr="004A02DE" w:rsidRDefault="006513ED" w:rsidP="000D5FC7">
      <w:pPr>
        <w:numPr>
          <w:ilvl w:val="1"/>
          <w:numId w:val="2"/>
        </w:numPr>
        <w:shd w:val="clear" w:color="auto" w:fill="FFFFFF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This system call opens the file in reading mode</w:t>
      </w:r>
    </w:p>
    <w:p w14:paraId="00858926" w14:textId="77777777" w:rsidR="006513ED" w:rsidRPr="004A02DE" w:rsidRDefault="006513ED" w:rsidP="000D5FC7">
      <w:pPr>
        <w:numPr>
          <w:ilvl w:val="1"/>
          <w:numId w:val="2"/>
        </w:numPr>
        <w:shd w:val="clear" w:color="auto" w:fill="FFFFFF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We can not edit the files with this system call.</w:t>
      </w:r>
    </w:p>
    <w:p w14:paraId="1DEB2E7B" w14:textId="382EFF7E" w:rsidR="006513ED" w:rsidRPr="004A02DE" w:rsidRDefault="006513ED" w:rsidP="000D5FC7">
      <w:pPr>
        <w:numPr>
          <w:ilvl w:val="1"/>
          <w:numId w:val="2"/>
        </w:numPr>
        <w:shd w:val="clear" w:color="auto" w:fill="FFFFFF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Multiple processes can execute the read() system call on the same file simultaneously.</w:t>
      </w:r>
    </w:p>
    <w:p w14:paraId="53157686" w14:textId="77777777" w:rsidR="00D17315" w:rsidRPr="004A02DE" w:rsidRDefault="00D17315" w:rsidP="000D5FC7">
      <w:pPr>
        <w:spacing w:before="100" w:beforeAutospacing="1" w:after="0" w:line="240" w:lineRule="auto"/>
        <w:ind w:left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FB6EC9" w14:textId="29A2514B" w:rsidR="00071902" w:rsidRPr="004A02DE" w:rsidRDefault="00071902" w:rsidP="000D5FC7">
      <w:pPr>
        <w:spacing w:before="100" w:beforeAutospacing="1"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yntax:</w:t>
      </w:r>
    </w:p>
    <w:p w14:paraId="32D6112D" w14:textId="77777777" w:rsidR="00071902" w:rsidRPr="004A02DE" w:rsidRDefault="00071902" w:rsidP="000D5FC7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length = read(file_descriptor , buffer, max_len);</w:t>
      </w:r>
    </w:p>
    <w:p w14:paraId="595DC470" w14:textId="77777777" w:rsidR="00071902" w:rsidRPr="004A02DE" w:rsidRDefault="00071902" w:rsidP="000D5FC7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Example:</w:t>
      </w:r>
    </w:p>
    <w:p w14:paraId="7D45D566" w14:textId="77777777" w:rsidR="00071902" w:rsidRPr="004A02DE" w:rsidRDefault="00071902" w:rsidP="000D5FC7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n = read(0, buff, 50);</w:t>
      </w:r>
    </w:p>
    <w:p w14:paraId="7B18ACA7" w14:textId="77777777" w:rsidR="00071902" w:rsidRPr="004A02DE" w:rsidRDefault="00071902" w:rsidP="000D5FC7">
      <w:pPr>
        <w:spacing w:before="100" w:beforeAutospacing="1"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re,</w:t>
      </w:r>
    </w:p>
    <w:p w14:paraId="7CA47395" w14:textId="77777777" w:rsidR="00071902" w:rsidRPr="004A02DE" w:rsidRDefault="00071902" w:rsidP="000D5FC7">
      <w:pPr>
        <w:numPr>
          <w:ilvl w:val="0"/>
          <w:numId w:val="4"/>
        </w:numPr>
        <w:tabs>
          <w:tab w:val="clear" w:pos="720"/>
          <w:tab w:val="num" w:pos="2520"/>
        </w:tabs>
        <w:spacing w:before="100" w:beforeAutospacing="1" w:after="0" w:line="240" w:lineRule="auto"/>
        <w:ind w:left="2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DC143C"/>
          <w:sz w:val="24"/>
          <w:szCs w:val="24"/>
          <w:shd w:val="clear" w:color="auto" w:fill="F1F1F1"/>
        </w:rPr>
        <w:t>file_descriptor</w:t>
      </w:r>
      <w:r w:rsidRPr="004A02DE">
        <w:rPr>
          <w:rFonts w:ascii="Times New Roman" w:eastAsia="Times New Roman" w:hAnsi="Times New Roman" w:cs="Times New Roman"/>
          <w:color w:val="000000"/>
          <w:sz w:val="24"/>
          <w:szCs w:val="24"/>
        </w:rPr>
        <w:t> is the file descriptor of the file.</w:t>
      </w:r>
    </w:p>
    <w:p w14:paraId="4BF31124" w14:textId="77777777" w:rsidR="00071902" w:rsidRPr="004A02DE" w:rsidRDefault="00071902" w:rsidP="000D5FC7">
      <w:pPr>
        <w:numPr>
          <w:ilvl w:val="0"/>
          <w:numId w:val="4"/>
        </w:numPr>
        <w:tabs>
          <w:tab w:val="clear" w:pos="720"/>
          <w:tab w:val="num" w:pos="2520"/>
        </w:tabs>
        <w:spacing w:before="100" w:beforeAutospacing="1" w:after="0" w:line="240" w:lineRule="auto"/>
        <w:ind w:left="2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DC143C"/>
          <w:sz w:val="24"/>
          <w:szCs w:val="24"/>
          <w:shd w:val="clear" w:color="auto" w:fill="F1F1F1"/>
        </w:rPr>
        <w:t>buffer</w:t>
      </w:r>
      <w:r w:rsidRPr="004A02DE">
        <w:rPr>
          <w:rFonts w:ascii="Times New Roman" w:eastAsia="Times New Roman" w:hAnsi="Times New Roman" w:cs="Times New Roman"/>
          <w:color w:val="000000"/>
          <w:sz w:val="24"/>
          <w:szCs w:val="24"/>
        </w:rPr>
        <w:t> is the name of the buffer where data is to be stored.</w:t>
      </w:r>
    </w:p>
    <w:p w14:paraId="46E56F37" w14:textId="5FEAF560" w:rsidR="00071902" w:rsidRPr="004A02DE" w:rsidRDefault="00071902" w:rsidP="000D5FC7">
      <w:pPr>
        <w:numPr>
          <w:ilvl w:val="0"/>
          <w:numId w:val="4"/>
        </w:numPr>
        <w:tabs>
          <w:tab w:val="clear" w:pos="720"/>
          <w:tab w:val="num" w:pos="2520"/>
        </w:tabs>
        <w:spacing w:before="100" w:beforeAutospacing="1" w:after="0" w:line="240" w:lineRule="auto"/>
        <w:ind w:left="2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DC143C"/>
          <w:sz w:val="24"/>
          <w:szCs w:val="24"/>
          <w:shd w:val="clear" w:color="auto" w:fill="F1F1F1"/>
        </w:rPr>
        <w:t>max_len</w:t>
      </w:r>
      <w:r w:rsidRPr="004A02DE">
        <w:rPr>
          <w:rFonts w:ascii="Times New Roman" w:eastAsia="Times New Roman" w:hAnsi="Times New Roman" w:cs="Times New Roman"/>
          <w:color w:val="000000"/>
          <w:sz w:val="24"/>
          <w:szCs w:val="24"/>
        </w:rPr>
        <w:t> is the number specifying the maximum amount of that data can be read.</w:t>
      </w:r>
    </w:p>
    <w:p w14:paraId="53D4491A" w14:textId="3252B2CE" w:rsidR="00071902" w:rsidRPr="004A02DE" w:rsidRDefault="00071902" w:rsidP="00D17315">
      <w:pPr>
        <w:pStyle w:val="ListParagraph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turn value:</w:t>
      </w:r>
      <w:r w:rsidRPr="004A02DE">
        <w:rPr>
          <w:rFonts w:ascii="Times New Roman" w:eastAsia="Times New Roman" w:hAnsi="Times New Roman" w:cs="Times New Roman"/>
          <w:color w:val="000000"/>
          <w:sz w:val="24"/>
          <w:szCs w:val="24"/>
        </w:rPr>
        <w:t> If successful read returns the number of bytes actually read.</w:t>
      </w:r>
    </w:p>
    <w:p w14:paraId="7E0C541E" w14:textId="77777777" w:rsidR="00071902" w:rsidRPr="004A02DE" w:rsidRDefault="00071902" w:rsidP="000D5FC7">
      <w:pPr>
        <w:shd w:val="clear" w:color="auto" w:fill="FFFFFF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14:paraId="6262D696" w14:textId="77777777" w:rsidR="006513ED" w:rsidRPr="004A02DE" w:rsidRDefault="006513ED" w:rsidP="000D5FC7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</w:rPr>
        <w:t>write():</w:t>
      </w:r>
    </w:p>
    <w:p w14:paraId="04CF1CCA" w14:textId="77777777" w:rsidR="006513ED" w:rsidRPr="004A02DE" w:rsidRDefault="006513ED" w:rsidP="000D5FC7">
      <w:pPr>
        <w:numPr>
          <w:ilvl w:val="1"/>
          <w:numId w:val="2"/>
        </w:numPr>
        <w:shd w:val="clear" w:color="auto" w:fill="FFFFFF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This system call opens the file in writing mode</w:t>
      </w:r>
    </w:p>
    <w:p w14:paraId="1890168D" w14:textId="77777777" w:rsidR="006513ED" w:rsidRPr="004A02DE" w:rsidRDefault="006513ED" w:rsidP="000D5FC7">
      <w:pPr>
        <w:numPr>
          <w:ilvl w:val="1"/>
          <w:numId w:val="2"/>
        </w:numPr>
        <w:shd w:val="clear" w:color="auto" w:fill="FFFFFF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We can edit the files with this system call.</w:t>
      </w:r>
    </w:p>
    <w:p w14:paraId="6ABDD64B" w14:textId="7E586DF6" w:rsidR="006513ED" w:rsidRPr="004A02DE" w:rsidRDefault="006513ED" w:rsidP="000D5FC7">
      <w:pPr>
        <w:numPr>
          <w:ilvl w:val="1"/>
          <w:numId w:val="2"/>
        </w:numPr>
        <w:shd w:val="clear" w:color="auto" w:fill="FFFFFF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Multiple processes can not execute the write() system call on the same file simultaneously.</w:t>
      </w:r>
    </w:p>
    <w:p w14:paraId="31A6F434" w14:textId="77777777" w:rsidR="00071902" w:rsidRPr="004A02DE" w:rsidRDefault="00071902" w:rsidP="000D5FC7">
      <w:pPr>
        <w:spacing w:before="100" w:beforeAutospacing="1"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yntax:</w:t>
      </w:r>
    </w:p>
    <w:p w14:paraId="6CF34475" w14:textId="77777777" w:rsidR="00071902" w:rsidRPr="004A02DE" w:rsidRDefault="00071902" w:rsidP="000D5FC7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length = write(file_descriptor , buffer, len);</w:t>
      </w:r>
    </w:p>
    <w:p w14:paraId="4B9626FA" w14:textId="77777777" w:rsidR="00071902" w:rsidRPr="004A02DE" w:rsidRDefault="00071902" w:rsidP="000D5FC7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xample:</w:t>
      </w:r>
    </w:p>
    <w:p w14:paraId="5A622301" w14:textId="77777777" w:rsidR="00071902" w:rsidRPr="004A02DE" w:rsidRDefault="00071902" w:rsidP="000D5FC7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n = write(fd, "Hello world!", 12);</w:t>
      </w:r>
    </w:p>
    <w:p w14:paraId="01E5C392" w14:textId="77777777" w:rsidR="00071902" w:rsidRPr="004A02DE" w:rsidRDefault="00071902" w:rsidP="000D5FC7">
      <w:pPr>
        <w:spacing w:before="100" w:beforeAutospacing="1"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re,</w:t>
      </w:r>
    </w:p>
    <w:p w14:paraId="668C6239" w14:textId="77777777" w:rsidR="00071902" w:rsidRPr="004A02DE" w:rsidRDefault="00071902" w:rsidP="000D5FC7">
      <w:pPr>
        <w:numPr>
          <w:ilvl w:val="0"/>
          <w:numId w:val="5"/>
        </w:numPr>
        <w:tabs>
          <w:tab w:val="clear" w:pos="720"/>
          <w:tab w:val="num" w:pos="2520"/>
        </w:tabs>
        <w:spacing w:before="100" w:beforeAutospacing="1" w:after="0" w:line="240" w:lineRule="auto"/>
        <w:ind w:left="2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DC143C"/>
          <w:sz w:val="24"/>
          <w:szCs w:val="24"/>
          <w:shd w:val="clear" w:color="auto" w:fill="F1F1F1"/>
        </w:rPr>
        <w:t>file_descriptor</w:t>
      </w:r>
      <w:r w:rsidRPr="004A02DE">
        <w:rPr>
          <w:rFonts w:ascii="Times New Roman" w:eastAsia="Times New Roman" w:hAnsi="Times New Roman" w:cs="Times New Roman"/>
          <w:color w:val="000000"/>
          <w:sz w:val="24"/>
          <w:szCs w:val="24"/>
        </w:rPr>
        <w:t> is the file descriptor of the file.</w:t>
      </w:r>
    </w:p>
    <w:p w14:paraId="32A108AA" w14:textId="77777777" w:rsidR="00071902" w:rsidRPr="004A02DE" w:rsidRDefault="00071902" w:rsidP="000D5FC7">
      <w:pPr>
        <w:numPr>
          <w:ilvl w:val="0"/>
          <w:numId w:val="5"/>
        </w:numPr>
        <w:tabs>
          <w:tab w:val="clear" w:pos="720"/>
          <w:tab w:val="num" w:pos="2520"/>
        </w:tabs>
        <w:spacing w:before="100" w:beforeAutospacing="1" w:after="0" w:line="240" w:lineRule="auto"/>
        <w:ind w:left="2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DC143C"/>
          <w:sz w:val="24"/>
          <w:szCs w:val="24"/>
          <w:shd w:val="clear" w:color="auto" w:fill="F1F1F1"/>
        </w:rPr>
        <w:t>buffer</w:t>
      </w:r>
      <w:r w:rsidRPr="004A02DE">
        <w:rPr>
          <w:rFonts w:ascii="Times New Roman" w:eastAsia="Times New Roman" w:hAnsi="Times New Roman" w:cs="Times New Roman"/>
          <w:color w:val="000000"/>
          <w:sz w:val="24"/>
          <w:szCs w:val="24"/>
        </w:rPr>
        <w:t> is the name of the buffer to be stored.</w:t>
      </w:r>
    </w:p>
    <w:p w14:paraId="66D63813" w14:textId="77777777" w:rsidR="00071902" w:rsidRPr="004A02DE" w:rsidRDefault="00071902" w:rsidP="000D5FC7">
      <w:pPr>
        <w:numPr>
          <w:ilvl w:val="0"/>
          <w:numId w:val="5"/>
        </w:numPr>
        <w:tabs>
          <w:tab w:val="clear" w:pos="720"/>
          <w:tab w:val="num" w:pos="2520"/>
        </w:tabs>
        <w:spacing w:before="100" w:beforeAutospacing="1" w:after="0" w:line="240" w:lineRule="auto"/>
        <w:ind w:left="2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DC143C"/>
          <w:sz w:val="24"/>
          <w:szCs w:val="24"/>
          <w:shd w:val="clear" w:color="auto" w:fill="F1F1F1"/>
        </w:rPr>
        <w:t>len</w:t>
      </w:r>
      <w:r w:rsidRPr="004A02DE">
        <w:rPr>
          <w:rFonts w:ascii="Times New Roman" w:eastAsia="Times New Roman" w:hAnsi="Times New Roman" w:cs="Times New Roman"/>
          <w:color w:val="000000"/>
          <w:sz w:val="24"/>
          <w:szCs w:val="24"/>
        </w:rPr>
        <w:t> is the length of the data to be written.</w:t>
      </w:r>
    </w:p>
    <w:p w14:paraId="43321455" w14:textId="77777777" w:rsidR="00071902" w:rsidRPr="004A02DE" w:rsidRDefault="00071902" w:rsidP="000D5FC7">
      <w:pPr>
        <w:spacing w:before="100" w:beforeAutospacing="1"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turn value:</w:t>
      </w:r>
      <w:r w:rsidRPr="004A02DE">
        <w:rPr>
          <w:rFonts w:ascii="Times New Roman" w:eastAsia="Times New Roman" w:hAnsi="Times New Roman" w:cs="Times New Roman"/>
          <w:color w:val="000000"/>
          <w:sz w:val="24"/>
          <w:szCs w:val="24"/>
        </w:rPr>
        <w:t> If successful write() returns the number of bytes actually written.</w:t>
      </w:r>
    </w:p>
    <w:p w14:paraId="217F748C" w14:textId="77777777" w:rsidR="00071902" w:rsidRPr="004A02DE" w:rsidRDefault="00071902" w:rsidP="000D5FC7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14:paraId="0FD2E87F" w14:textId="77777777" w:rsidR="006513ED" w:rsidRPr="004A02DE" w:rsidRDefault="006513ED" w:rsidP="000D5FC7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</w:rPr>
        <w:t>close():</w:t>
      </w:r>
    </w:p>
    <w:p w14:paraId="35CCB750" w14:textId="446D8D0B" w:rsidR="006513ED" w:rsidRPr="004A02DE" w:rsidRDefault="006513ED" w:rsidP="000D5FC7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This system call closes the opened file.</w:t>
      </w:r>
    </w:p>
    <w:p w14:paraId="09A14265" w14:textId="77777777" w:rsidR="006513ED" w:rsidRPr="004A02DE" w:rsidRDefault="006513ED" w:rsidP="000D5FC7">
      <w:pPr>
        <w:spacing w:before="100" w:beforeAutospacing="1"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yntax:</w:t>
      </w:r>
    </w:p>
    <w:p w14:paraId="0A7CD75D" w14:textId="77777777" w:rsidR="006513ED" w:rsidRPr="004A02DE" w:rsidRDefault="006513ED" w:rsidP="000D5FC7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close(int fd);</w:t>
      </w:r>
    </w:p>
    <w:p w14:paraId="725EC6E0" w14:textId="77777777" w:rsidR="006513ED" w:rsidRPr="004A02DE" w:rsidRDefault="006513ED" w:rsidP="000D5FC7">
      <w:pPr>
        <w:spacing w:before="100" w:beforeAutospacing="1"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re,</w:t>
      </w:r>
    </w:p>
    <w:p w14:paraId="39007324" w14:textId="77777777" w:rsidR="006513ED" w:rsidRPr="004A02DE" w:rsidRDefault="006513ED" w:rsidP="000D5FC7">
      <w:pPr>
        <w:numPr>
          <w:ilvl w:val="0"/>
          <w:numId w:val="6"/>
        </w:numPr>
        <w:tabs>
          <w:tab w:val="clear" w:pos="720"/>
          <w:tab w:val="num" w:pos="2520"/>
        </w:tabs>
        <w:spacing w:before="100" w:beforeAutospacing="1" w:after="0" w:line="240" w:lineRule="auto"/>
        <w:ind w:left="2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color w:val="DC143C"/>
          <w:sz w:val="24"/>
          <w:szCs w:val="24"/>
          <w:shd w:val="clear" w:color="auto" w:fill="F1F1F1"/>
        </w:rPr>
        <w:t>fd</w:t>
      </w:r>
      <w:r w:rsidRPr="004A02DE">
        <w:rPr>
          <w:rFonts w:ascii="Times New Roman" w:eastAsia="Times New Roman" w:hAnsi="Times New Roman" w:cs="Times New Roman"/>
          <w:color w:val="000000"/>
          <w:sz w:val="24"/>
          <w:szCs w:val="24"/>
        </w:rPr>
        <w:t> is the file descriptor of the file to be closed.</w:t>
      </w:r>
    </w:p>
    <w:p w14:paraId="614DF7FB" w14:textId="77777777" w:rsidR="006513ED" w:rsidRPr="004A02DE" w:rsidRDefault="006513ED" w:rsidP="00F05446">
      <w:pPr>
        <w:spacing w:before="100" w:beforeAutospacing="1" w:after="0" w:line="36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turn value:</w:t>
      </w:r>
      <w:r w:rsidRPr="004A02DE">
        <w:rPr>
          <w:rFonts w:ascii="Times New Roman" w:eastAsia="Times New Roman" w:hAnsi="Times New Roman" w:cs="Times New Roman"/>
          <w:color w:val="000000"/>
          <w:sz w:val="24"/>
          <w:szCs w:val="24"/>
        </w:rPr>
        <w:t> If file closed successfully it returns 0, else it returns -1.</w:t>
      </w:r>
    </w:p>
    <w:p w14:paraId="04CDDF8A" w14:textId="77777777" w:rsidR="000D5FC7" w:rsidRPr="004A02DE" w:rsidRDefault="000D5FC7" w:rsidP="000D5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05D9AC" w14:textId="2A4C1CFA" w:rsidR="006513ED" w:rsidRPr="004A02DE" w:rsidRDefault="00313314" w:rsidP="000D5F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02D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 code to demonstrate example of System call:</w:t>
      </w:r>
    </w:p>
    <w:p w14:paraId="45006FEC" w14:textId="049E7703" w:rsidR="003A3905" w:rsidRPr="004A02DE" w:rsidRDefault="003A3905" w:rsidP="000D5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 xml:space="preserve">Run the following code and </w:t>
      </w:r>
      <w:r w:rsidR="00E41B9E" w:rsidRPr="004A02DE">
        <w:rPr>
          <w:rFonts w:ascii="Times New Roman" w:hAnsi="Times New Roman" w:cs="Times New Roman"/>
          <w:sz w:val="24"/>
          <w:szCs w:val="24"/>
        </w:rPr>
        <w:t>write down the outcome of the programs.</w:t>
      </w:r>
    </w:p>
    <w:p w14:paraId="0738E7E1" w14:textId="47160E84" w:rsidR="003A3905" w:rsidRPr="004A02DE" w:rsidRDefault="005324A8" w:rsidP="000D5F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 8</w:t>
      </w:r>
      <w:r w:rsidR="003A3905" w:rsidRPr="004A02DE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14:paraId="51D08FCE" w14:textId="09C25578" w:rsidR="00F05446" w:rsidRPr="004A02DE" w:rsidRDefault="00F05446" w:rsidP="000D5F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2DE">
        <w:rPr>
          <w:rFonts w:ascii="Times New Roman" w:hAnsi="Times New Roman" w:cs="Times New Roman"/>
          <w:b/>
          <w:bCs/>
          <w:sz w:val="24"/>
          <w:szCs w:val="24"/>
        </w:rPr>
        <w:t>The following program will create a new file and read input from the terminal. Later this will read from the file and display output from the data in the file.</w:t>
      </w:r>
    </w:p>
    <w:p w14:paraId="7ED14F01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>#include&lt;unistd.h&gt;</w:t>
      </w:r>
    </w:p>
    <w:p w14:paraId="3ED0C2B6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>#include&lt;fcntl.h&gt;</w:t>
      </w:r>
    </w:p>
    <w:p w14:paraId="69CAA8F1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>#include&lt;sys/stat.h&gt;</w:t>
      </w:r>
    </w:p>
    <w:p w14:paraId="1EC003D0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>#include&lt;sys/types.h&gt;</w:t>
      </w:r>
    </w:p>
    <w:p w14:paraId="475F095F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23F74DF1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75D484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>int main()</w:t>
      </w:r>
    </w:p>
    <w:p w14:paraId="0066AE1D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>{</w:t>
      </w:r>
    </w:p>
    <w:p w14:paraId="7E32400F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ab/>
        <w:t>int n,fd;</w:t>
      </w:r>
    </w:p>
    <w:p w14:paraId="68D08220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ab/>
        <w:t>char buff[50];</w:t>
      </w:r>
      <w:r w:rsidRPr="004A02DE">
        <w:rPr>
          <w:rFonts w:ascii="Times New Roman" w:hAnsi="Times New Roman" w:cs="Times New Roman"/>
          <w:sz w:val="24"/>
          <w:szCs w:val="24"/>
        </w:rPr>
        <w:tab/>
        <w:t xml:space="preserve">// declaring buffer </w:t>
      </w:r>
    </w:p>
    <w:p w14:paraId="221CE576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ab/>
      </w:r>
    </w:p>
    <w:p w14:paraId="499B9F8E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ab/>
        <w:t>//message printing on the display</w:t>
      </w:r>
    </w:p>
    <w:p w14:paraId="7244F38F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ab/>
        <w:t>printf("Enter text to write in the file:\n");</w:t>
      </w:r>
    </w:p>
    <w:p w14:paraId="5A40A125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ab/>
        <w:t>//read from keyboard, specifying 0 as fd for std input device</w:t>
      </w:r>
    </w:p>
    <w:p w14:paraId="7C72ED5E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ab/>
        <w:t>//Here, n stores the number of characters</w:t>
      </w:r>
      <w:r w:rsidRPr="004A02DE">
        <w:rPr>
          <w:rFonts w:ascii="Times New Roman" w:hAnsi="Times New Roman" w:cs="Times New Roman"/>
          <w:sz w:val="24"/>
          <w:szCs w:val="24"/>
        </w:rPr>
        <w:tab/>
      </w:r>
    </w:p>
    <w:p w14:paraId="600922B0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ab/>
        <w:t>n= read(0, buff, 50);</w:t>
      </w:r>
    </w:p>
    <w:p w14:paraId="5984975F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B004C2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ab/>
        <w:t>// creating a new file using open.</w:t>
      </w:r>
    </w:p>
    <w:p w14:paraId="51B359DF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ab/>
        <w:t xml:space="preserve">fd=open("file",O_CREAT | O_RDWR, 0777); </w:t>
      </w:r>
    </w:p>
    <w:p w14:paraId="688BA038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ab/>
      </w:r>
    </w:p>
    <w:p w14:paraId="4F8E66E0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ab/>
        <w:t>//writting input data to file (fd)</w:t>
      </w:r>
    </w:p>
    <w:p w14:paraId="250D73BF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ab/>
        <w:t>write(fd, buff, n);</w:t>
      </w:r>
    </w:p>
    <w:p w14:paraId="101E2E19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ab/>
        <w:t>//Write to display (1 is standard fd for output device)</w:t>
      </w:r>
    </w:p>
    <w:p w14:paraId="70DB2209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ab/>
        <w:t>write(1, buff, n);</w:t>
      </w:r>
    </w:p>
    <w:p w14:paraId="21B5B2E0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29BFBBD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ab/>
        <w:t>//closing the file</w:t>
      </w:r>
    </w:p>
    <w:p w14:paraId="45155CA0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ab/>
        <w:t>int close(int fd);</w:t>
      </w:r>
    </w:p>
    <w:p w14:paraId="5F8F2D3B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ab/>
      </w:r>
    </w:p>
    <w:p w14:paraId="12C718BD" w14:textId="77777777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ab/>
        <w:t>return 0;</w:t>
      </w:r>
      <w:r w:rsidRPr="004A02DE">
        <w:rPr>
          <w:rFonts w:ascii="Times New Roman" w:hAnsi="Times New Roman" w:cs="Times New Roman"/>
          <w:sz w:val="24"/>
          <w:szCs w:val="24"/>
        </w:rPr>
        <w:tab/>
      </w:r>
    </w:p>
    <w:p w14:paraId="0157D4D8" w14:textId="320120BC" w:rsidR="00313314" w:rsidRPr="004A02DE" w:rsidRDefault="00313314" w:rsidP="00F05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2DE">
        <w:rPr>
          <w:rFonts w:ascii="Times New Roman" w:hAnsi="Times New Roman" w:cs="Times New Roman"/>
          <w:sz w:val="24"/>
          <w:szCs w:val="24"/>
        </w:rPr>
        <w:t>}</w:t>
      </w:r>
    </w:p>
    <w:p w14:paraId="70519640" w14:textId="3DF7FB9B" w:rsidR="00313314" w:rsidRPr="004A02DE" w:rsidRDefault="00313314" w:rsidP="000D5F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2DE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54A75AE1" w14:textId="77777777" w:rsidR="004B76BD" w:rsidRPr="004A02DE" w:rsidRDefault="004B76BD" w:rsidP="000D5FC7">
      <w:pPr>
        <w:spacing w:before="240" w:after="0" w:line="240" w:lineRule="auto"/>
        <w:ind w:left="360" w:hanging="360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14:paraId="1250F513" w14:textId="77777777" w:rsidR="004B76BD" w:rsidRPr="004A02DE" w:rsidRDefault="004B76BD" w:rsidP="000D5FC7">
      <w:pPr>
        <w:spacing w:before="240" w:after="0" w:line="240" w:lineRule="auto"/>
        <w:ind w:left="360" w:hanging="360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14:paraId="2657C6F0" w14:textId="77777777" w:rsidR="00FD4A23" w:rsidRDefault="00FD4A23" w:rsidP="000D5FC7">
      <w:pPr>
        <w:spacing w:before="240" w:after="0" w:line="240" w:lineRule="auto"/>
        <w:ind w:left="360" w:hanging="36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469947032"/>
        <w:docPartObj>
          <w:docPartGallery w:val="Bibliographies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showingPlcHdr/>
            <w:bibliography/>
          </w:sdtPr>
          <w:sdtContent>
            <w:p w14:paraId="26CEA0A3" w14:textId="71298C16" w:rsidR="00313314" w:rsidRPr="004A02DE" w:rsidRDefault="00FD4A23" w:rsidP="000D5FC7">
              <w:pPr>
                <w:spacing w:after="0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</w:t>
              </w:r>
            </w:p>
          </w:sdtContent>
        </w:sdt>
      </w:sdtContent>
    </w:sdt>
    <w:p w14:paraId="240FF825" w14:textId="77777777" w:rsidR="00DE375D" w:rsidRPr="004A02DE" w:rsidRDefault="00DE375D" w:rsidP="000D5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E375D" w:rsidRPr="004A0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43C"/>
    <w:multiLevelType w:val="multilevel"/>
    <w:tmpl w:val="A8F0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3B2680"/>
    <w:multiLevelType w:val="hybridMultilevel"/>
    <w:tmpl w:val="5060D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14D00"/>
    <w:multiLevelType w:val="multilevel"/>
    <w:tmpl w:val="A1D6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B507B7"/>
    <w:multiLevelType w:val="hybridMultilevel"/>
    <w:tmpl w:val="4A9E0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E29F3"/>
    <w:multiLevelType w:val="multilevel"/>
    <w:tmpl w:val="27D6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04656"/>
    <w:multiLevelType w:val="multilevel"/>
    <w:tmpl w:val="040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EB1E99"/>
    <w:multiLevelType w:val="multilevel"/>
    <w:tmpl w:val="FA7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5B6A0C"/>
    <w:multiLevelType w:val="hybridMultilevel"/>
    <w:tmpl w:val="1684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F26E3"/>
    <w:multiLevelType w:val="hybridMultilevel"/>
    <w:tmpl w:val="36C6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082331">
    <w:abstractNumId w:val="7"/>
  </w:num>
  <w:num w:numId="2" w16cid:durableId="1885677628">
    <w:abstractNumId w:val="0"/>
  </w:num>
  <w:num w:numId="3" w16cid:durableId="704599421">
    <w:abstractNumId w:val="5"/>
  </w:num>
  <w:num w:numId="4" w16cid:durableId="1541547452">
    <w:abstractNumId w:val="4"/>
  </w:num>
  <w:num w:numId="5" w16cid:durableId="1842430337">
    <w:abstractNumId w:val="2"/>
  </w:num>
  <w:num w:numId="6" w16cid:durableId="536358050">
    <w:abstractNumId w:val="6"/>
  </w:num>
  <w:num w:numId="7" w16cid:durableId="638998787">
    <w:abstractNumId w:val="8"/>
  </w:num>
  <w:num w:numId="8" w16cid:durableId="1883395805">
    <w:abstractNumId w:val="1"/>
  </w:num>
  <w:num w:numId="9" w16cid:durableId="1239753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AE4"/>
    <w:rsid w:val="00071902"/>
    <w:rsid w:val="000C7462"/>
    <w:rsid w:val="000D5FC7"/>
    <w:rsid w:val="00101593"/>
    <w:rsid w:val="00163AE4"/>
    <w:rsid w:val="001C511D"/>
    <w:rsid w:val="001D4303"/>
    <w:rsid w:val="002A1C90"/>
    <w:rsid w:val="002F19C2"/>
    <w:rsid w:val="00312FE5"/>
    <w:rsid w:val="00313314"/>
    <w:rsid w:val="003A3905"/>
    <w:rsid w:val="00482B44"/>
    <w:rsid w:val="00492A08"/>
    <w:rsid w:val="004965A5"/>
    <w:rsid w:val="004A02DE"/>
    <w:rsid w:val="004A0945"/>
    <w:rsid w:val="004B76BD"/>
    <w:rsid w:val="004B7E72"/>
    <w:rsid w:val="004D7DAC"/>
    <w:rsid w:val="005324A8"/>
    <w:rsid w:val="00542FAA"/>
    <w:rsid w:val="00554B5A"/>
    <w:rsid w:val="00567290"/>
    <w:rsid w:val="0059158A"/>
    <w:rsid w:val="005B1598"/>
    <w:rsid w:val="005B278E"/>
    <w:rsid w:val="005F7276"/>
    <w:rsid w:val="006513ED"/>
    <w:rsid w:val="006A16FC"/>
    <w:rsid w:val="0074186D"/>
    <w:rsid w:val="00882281"/>
    <w:rsid w:val="008D24C8"/>
    <w:rsid w:val="009A71A1"/>
    <w:rsid w:val="00B971FC"/>
    <w:rsid w:val="00BA2218"/>
    <w:rsid w:val="00BE6B91"/>
    <w:rsid w:val="00D17315"/>
    <w:rsid w:val="00DE375D"/>
    <w:rsid w:val="00E26F2F"/>
    <w:rsid w:val="00E41B9E"/>
    <w:rsid w:val="00E55FBF"/>
    <w:rsid w:val="00EC35D4"/>
    <w:rsid w:val="00F05446"/>
    <w:rsid w:val="00F441CE"/>
    <w:rsid w:val="00F4459B"/>
    <w:rsid w:val="00FD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7A9BB"/>
  <w15:chartTrackingRefBased/>
  <w15:docId w15:val="{CCCD7228-F4F4-450C-BED0-4722C34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9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3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13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s19</b:Tag>
    <b:SourceType>InternetSite</b:SourceType>
    <b:Guid>{97740D1C-984B-4136-9201-4D6929E98CA5}</b:Guid>
    <b:Title>File management system call in C programming</b:Title>
    <b:Year>April 2019</b:Year>
    <b:Author>
      <b:Author>
        <b:NameList>
          <b:Person>
            <b:Last>Das</b:Last>
            <b:First>Anshuman</b:First>
          </b:Person>
        </b:NameList>
      </b:Author>
    </b:Author>
    <b:URL>https://www.includehelp.com/c/file-management-system-calls.aspx</b:URL>
    <b:RefOrder>1</b:RefOrder>
  </b:Source>
  <b:Source>
    <b:Tag>Sys</b:Tag>
    <b:SourceType>InternetSite</b:SourceType>
    <b:Guid>{56E1F3B7-8038-4044-A76F-6EB295B2F0B8}</b:Guid>
    <b:Title>System calls for working with files and directories in Linux</b:Title>
    <b:URL>https://profile.iiita.ac.in/bibhas.ghoshal/lab_files/System%20calls%20for%20files%20and%20directories%20in%20Linux.html</b:URL>
    <b:RefOrder>2</b:RefOrder>
  </b:Source>
</b:Sources>
</file>

<file path=customXml/itemProps1.xml><?xml version="1.0" encoding="utf-8"?>
<ds:datastoreItem xmlns:ds="http://schemas.openxmlformats.org/officeDocument/2006/customXml" ds:itemID="{57716EAF-038D-4057-A19C-05FCDCDF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r Siddiq</dc:creator>
  <cp:keywords/>
  <dc:description/>
  <cp:lastModifiedBy>dell</cp:lastModifiedBy>
  <cp:revision>33</cp:revision>
  <dcterms:created xsi:type="dcterms:W3CDTF">2022-03-17T15:13:00Z</dcterms:created>
  <dcterms:modified xsi:type="dcterms:W3CDTF">2023-05-17T09:39:00Z</dcterms:modified>
</cp:coreProperties>
</file>